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EC" w:rsidRDefault="00096472" w:rsidP="007B6D53">
      <w:pPr>
        <w:jc w:val="center"/>
        <w:rPr>
          <w:b/>
        </w:rPr>
      </w:pPr>
      <w:bookmarkStart w:id="0" w:name="_GoBack"/>
      <w:r w:rsidRPr="007B6D53">
        <w:rPr>
          <w:b/>
        </w:rPr>
        <w:t>Goals of Family Day for Survey Questions</w:t>
      </w:r>
    </w:p>
    <w:bookmarkEnd w:id="0"/>
    <w:p w:rsidR="000B762B" w:rsidRPr="007B6D53" w:rsidRDefault="000B762B" w:rsidP="007B6D53">
      <w:pPr>
        <w:jc w:val="center"/>
        <w:rPr>
          <w:b/>
        </w:rPr>
      </w:pPr>
    </w:p>
    <w:p w:rsidR="00096472" w:rsidRDefault="00096472"/>
    <w:p w:rsidR="0096327E" w:rsidRDefault="0096327E" w:rsidP="00096472">
      <w:pPr>
        <w:pStyle w:val="ListParagraph"/>
        <w:numPr>
          <w:ilvl w:val="0"/>
          <w:numId w:val="1"/>
        </w:numPr>
        <w:rPr>
          <w:b/>
        </w:rPr>
      </w:pPr>
      <w:r w:rsidRPr="00FA256E">
        <w:rPr>
          <w:b/>
        </w:rPr>
        <w:t xml:space="preserve">Goal:  Promote excitement and interest in engineering </w:t>
      </w:r>
      <w:r w:rsidR="00A46ABE" w:rsidRPr="00FA256E">
        <w:rPr>
          <w:b/>
        </w:rPr>
        <w:t xml:space="preserve"> in a fun learning environment</w:t>
      </w:r>
    </w:p>
    <w:p w:rsidR="002D04FB" w:rsidRPr="00FA256E" w:rsidRDefault="002D04FB" w:rsidP="002D04FB">
      <w:pPr>
        <w:pStyle w:val="ListParagraph"/>
        <w:ind w:left="360"/>
        <w:rPr>
          <w:b/>
        </w:rPr>
      </w:pPr>
    </w:p>
    <w:p w:rsidR="00FA256E" w:rsidRDefault="0096327E" w:rsidP="0096327E">
      <w:pPr>
        <w:pStyle w:val="ListParagraph"/>
        <w:numPr>
          <w:ilvl w:val="1"/>
          <w:numId w:val="1"/>
        </w:numPr>
      </w:pPr>
      <w:r w:rsidRPr="006B5223">
        <w:rPr>
          <w:b/>
        </w:rPr>
        <w:t>Question</w:t>
      </w:r>
      <w:r w:rsidR="000B762B">
        <w:rPr>
          <w:b/>
        </w:rPr>
        <w:t xml:space="preserve"> </w:t>
      </w:r>
      <w:r w:rsidR="00170CB3">
        <w:rPr>
          <w:b/>
        </w:rPr>
        <w:t>1</w:t>
      </w:r>
      <w:r w:rsidRPr="006B5223">
        <w:rPr>
          <w:b/>
        </w:rPr>
        <w:t>:</w:t>
      </w:r>
      <w:r>
        <w:t xml:space="preserve">  </w:t>
      </w:r>
      <w:r w:rsidR="0010736C">
        <w:t>Was it exciting to build your structure</w:t>
      </w:r>
      <w:r w:rsidR="006B5223">
        <w:t>?</w:t>
      </w:r>
      <w:r w:rsidR="00FA256E">
        <w:t xml:space="preserve">   </w:t>
      </w:r>
    </w:p>
    <w:p w:rsidR="00096472" w:rsidRDefault="006B5223" w:rsidP="00FA256E">
      <w:pPr>
        <w:pStyle w:val="ListParagraph"/>
        <w:ind w:left="1440"/>
      </w:pPr>
      <w:r>
        <w:t>Definitely!</w:t>
      </w:r>
      <w:r w:rsidR="00FA256E">
        <w:t xml:space="preserve">     </w:t>
      </w:r>
      <w:r>
        <w:t>Yes</w:t>
      </w:r>
      <w:r w:rsidR="00FA256E">
        <w:t xml:space="preserve">    </w:t>
      </w:r>
      <w:r>
        <w:t>Sort of</w:t>
      </w:r>
      <w:r w:rsidR="00FA256E">
        <w:t xml:space="preserve">      </w:t>
      </w:r>
      <w:r>
        <w:t>No</w:t>
      </w:r>
      <w:r w:rsidR="00FA256E">
        <w:t xml:space="preserve">      </w:t>
      </w:r>
    </w:p>
    <w:p w:rsidR="00A46ABE" w:rsidRDefault="0096327E" w:rsidP="0010736C">
      <w:pPr>
        <w:pStyle w:val="ListParagraph"/>
        <w:numPr>
          <w:ilvl w:val="1"/>
          <w:numId w:val="1"/>
        </w:numPr>
      </w:pPr>
      <w:r w:rsidRPr="000B762B">
        <w:rPr>
          <w:b/>
        </w:rPr>
        <w:t>Question</w:t>
      </w:r>
      <w:r w:rsidR="000B762B" w:rsidRPr="000B762B">
        <w:rPr>
          <w:b/>
        </w:rPr>
        <w:t xml:space="preserve"> </w:t>
      </w:r>
      <w:r w:rsidR="00170CB3">
        <w:rPr>
          <w:b/>
        </w:rPr>
        <w:t>2</w:t>
      </w:r>
      <w:r w:rsidRPr="000B762B">
        <w:rPr>
          <w:b/>
        </w:rPr>
        <w:t>:</w:t>
      </w:r>
      <w:r w:rsidR="006B5223">
        <w:t xml:space="preserve"> </w:t>
      </w:r>
      <w:r>
        <w:t xml:space="preserve"> Did you have fun </w:t>
      </w:r>
      <w:r w:rsidR="00A46ABE">
        <w:t>w</w:t>
      </w:r>
      <w:r w:rsidR="006B5223">
        <w:t>atching to see if your structure survived the wave?</w:t>
      </w:r>
      <w:r w:rsidR="00FA256E">
        <w:t xml:space="preserve">   </w:t>
      </w:r>
    </w:p>
    <w:p w:rsidR="006B5223" w:rsidRDefault="006B5223" w:rsidP="006B5223">
      <w:pPr>
        <w:pStyle w:val="ListParagraph"/>
        <w:ind w:left="1440"/>
      </w:pPr>
      <w:r>
        <w:t xml:space="preserve">Definitely!    Yes     Sort of       No      </w:t>
      </w:r>
    </w:p>
    <w:p w:rsidR="00FA256E" w:rsidRPr="00FA256E" w:rsidRDefault="00FA256E" w:rsidP="00A46ABE">
      <w:pPr>
        <w:pStyle w:val="ListParagraph"/>
        <w:ind w:left="1440"/>
        <w:rPr>
          <w:b/>
        </w:rPr>
      </w:pPr>
    </w:p>
    <w:p w:rsidR="0096327E" w:rsidRDefault="0096327E" w:rsidP="00096472">
      <w:pPr>
        <w:pStyle w:val="ListParagraph"/>
        <w:numPr>
          <w:ilvl w:val="0"/>
          <w:numId w:val="1"/>
        </w:numPr>
        <w:rPr>
          <w:b/>
        </w:rPr>
      </w:pPr>
      <w:r w:rsidRPr="00FA256E">
        <w:rPr>
          <w:b/>
        </w:rPr>
        <w:t>Goal:  Promote public awareness/understanding of how engineers  make the world safe for people</w:t>
      </w:r>
    </w:p>
    <w:p w:rsidR="002D04FB" w:rsidRPr="00FA256E" w:rsidRDefault="002D04FB" w:rsidP="002D04FB">
      <w:pPr>
        <w:pStyle w:val="ListParagraph"/>
        <w:ind w:left="360"/>
        <w:rPr>
          <w:b/>
        </w:rPr>
      </w:pPr>
    </w:p>
    <w:p w:rsidR="00244383" w:rsidRDefault="0010736C" w:rsidP="0096327E">
      <w:pPr>
        <w:pStyle w:val="ListParagraph"/>
        <w:numPr>
          <w:ilvl w:val="1"/>
          <w:numId w:val="1"/>
        </w:numPr>
      </w:pPr>
      <w:r w:rsidRPr="006B5223">
        <w:rPr>
          <w:b/>
        </w:rPr>
        <w:t>Question</w:t>
      </w:r>
      <w:r w:rsidR="000B762B">
        <w:rPr>
          <w:b/>
        </w:rPr>
        <w:t xml:space="preserve"> </w:t>
      </w:r>
      <w:r w:rsidR="00170CB3">
        <w:rPr>
          <w:b/>
        </w:rPr>
        <w:t>3</w:t>
      </w:r>
      <w:r w:rsidRPr="006B5223">
        <w:rPr>
          <w:b/>
        </w:rPr>
        <w:t>:</w:t>
      </w:r>
      <w:r>
        <w:t xml:space="preserve"> </w:t>
      </w:r>
      <w:r w:rsidR="006B5223">
        <w:t xml:space="preserve"> </w:t>
      </w:r>
      <w:r w:rsidR="00CC332D">
        <w:t xml:space="preserve">Did </w:t>
      </w:r>
      <w:r w:rsidR="006B5223">
        <w:t>the wave activity</w:t>
      </w:r>
      <w:r>
        <w:t xml:space="preserve"> help </w:t>
      </w:r>
      <w:r w:rsidR="00914701">
        <w:t>you</w:t>
      </w:r>
      <w:r>
        <w:t xml:space="preserve"> understand </w:t>
      </w:r>
      <w:r w:rsidR="00CC332D">
        <w:t xml:space="preserve">how </w:t>
      </w:r>
      <w:r w:rsidR="0096327E">
        <w:t xml:space="preserve">engineers </w:t>
      </w:r>
      <w:r w:rsidR="006B5223">
        <w:t>work to</w:t>
      </w:r>
      <w:r w:rsidR="00CC332D">
        <w:t xml:space="preserve"> k</w:t>
      </w:r>
      <w:r w:rsidR="0096327E">
        <w:t>eep</w:t>
      </w:r>
      <w:r w:rsidR="00CC332D">
        <w:t>s</w:t>
      </w:r>
      <w:r w:rsidR="0096327E">
        <w:t xml:space="preserve"> people safe?</w:t>
      </w:r>
      <w:r w:rsidR="00FA256E">
        <w:t xml:space="preserve">     </w:t>
      </w:r>
    </w:p>
    <w:p w:rsidR="006B5223" w:rsidRDefault="006B5223" w:rsidP="006B5223">
      <w:pPr>
        <w:ind w:left="1080" w:firstLine="360"/>
      </w:pPr>
      <w:r>
        <w:t xml:space="preserve">Definitely!     Yes     Sort of       No      </w:t>
      </w:r>
    </w:p>
    <w:p w:rsidR="00FA256E" w:rsidRDefault="00FA256E" w:rsidP="00FA256E">
      <w:pPr>
        <w:ind w:left="1980"/>
      </w:pPr>
    </w:p>
    <w:p w:rsidR="0010736C" w:rsidRDefault="0010736C" w:rsidP="0010736C">
      <w:pPr>
        <w:pStyle w:val="ListParagraph"/>
        <w:numPr>
          <w:ilvl w:val="0"/>
          <w:numId w:val="1"/>
        </w:numPr>
        <w:rPr>
          <w:b/>
        </w:rPr>
      </w:pPr>
      <w:r w:rsidRPr="00FA256E">
        <w:rPr>
          <w:b/>
        </w:rPr>
        <w:t xml:space="preserve"> Goal: Strengthen the ENG pip</w:t>
      </w:r>
      <w:r w:rsidR="00914701" w:rsidRPr="00FA256E">
        <w:rPr>
          <w:b/>
        </w:rPr>
        <w:t>e</w:t>
      </w:r>
      <w:r w:rsidRPr="00FA256E">
        <w:rPr>
          <w:b/>
        </w:rPr>
        <w:t>line</w:t>
      </w:r>
    </w:p>
    <w:p w:rsidR="002D04FB" w:rsidRDefault="002D04FB" w:rsidP="002D04FB">
      <w:pPr>
        <w:pStyle w:val="ListParagraph"/>
        <w:ind w:left="360"/>
        <w:rPr>
          <w:b/>
        </w:rPr>
      </w:pPr>
    </w:p>
    <w:p w:rsidR="000B762B" w:rsidRPr="000B762B" w:rsidRDefault="000B762B" w:rsidP="000B762B">
      <w:pPr>
        <w:pStyle w:val="ListParagraph"/>
        <w:numPr>
          <w:ilvl w:val="1"/>
          <w:numId w:val="1"/>
        </w:numPr>
      </w:pPr>
      <w:r>
        <w:rPr>
          <w:b/>
        </w:rPr>
        <w:t xml:space="preserve">Question </w:t>
      </w:r>
      <w:r w:rsidR="00170CB3">
        <w:rPr>
          <w:b/>
        </w:rPr>
        <w:t>4</w:t>
      </w:r>
      <w:r>
        <w:rPr>
          <w:b/>
        </w:rPr>
        <w:t xml:space="preserve">:  </w:t>
      </w:r>
      <w:r w:rsidRPr="000B762B">
        <w:t>Would you like to participate in other engineering activities like this one</w:t>
      </w:r>
      <w:r w:rsidR="000029F2">
        <w:t>?</w:t>
      </w:r>
    </w:p>
    <w:p w:rsidR="000B762B" w:rsidRPr="000B762B" w:rsidRDefault="000B762B" w:rsidP="000B762B">
      <w:pPr>
        <w:ind w:left="1080" w:firstLine="360"/>
      </w:pPr>
      <w:r>
        <w:rPr>
          <w:b/>
        </w:rPr>
        <w:t xml:space="preserve"> </w:t>
      </w:r>
      <w:r>
        <w:t xml:space="preserve">Definitely!     Yes     Sort of       No      </w:t>
      </w:r>
    </w:p>
    <w:p w:rsidR="0096327E" w:rsidRDefault="0010736C" w:rsidP="0010736C">
      <w:pPr>
        <w:pStyle w:val="ListParagraph"/>
        <w:numPr>
          <w:ilvl w:val="1"/>
          <w:numId w:val="1"/>
        </w:numPr>
      </w:pPr>
      <w:r w:rsidRPr="006B5223">
        <w:rPr>
          <w:b/>
        </w:rPr>
        <w:t>Question</w:t>
      </w:r>
      <w:r w:rsidR="000B762B">
        <w:rPr>
          <w:b/>
        </w:rPr>
        <w:t xml:space="preserve"> </w:t>
      </w:r>
      <w:r w:rsidR="00170CB3">
        <w:rPr>
          <w:b/>
        </w:rPr>
        <w:t>5</w:t>
      </w:r>
      <w:r w:rsidRPr="006B5223">
        <w:rPr>
          <w:b/>
        </w:rPr>
        <w:t>:</w:t>
      </w:r>
      <w:r>
        <w:t xml:space="preserve">  Did this activity make you think about being an engineer when you’re older?  </w:t>
      </w:r>
      <w:r w:rsidR="00FA256E">
        <w:t xml:space="preserve"> </w:t>
      </w:r>
    </w:p>
    <w:p w:rsidR="000B762B" w:rsidRPr="000B762B" w:rsidRDefault="000B762B" w:rsidP="000B762B">
      <w:pPr>
        <w:ind w:left="1080" w:firstLine="360"/>
      </w:pPr>
      <w:r>
        <w:t xml:space="preserve">Definitely!     Yes    Sort of       No     </w:t>
      </w:r>
    </w:p>
    <w:p w:rsidR="00FA256E" w:rsidRDefault="00FA256E" w:rsidP="00FA256E">
      <w:pPr>
        <w:pStyle w:val="ListParagraph"/>
        <w:ind w:left="1440"/>
      </w:pPr>
    </w:p>
    <w:p w:rsidR="0010736C" w:rsidRDefault="0010736C" w:rsidP="0010736C">
      <w:pPr>
        <w:pStyle w:val="ListParagraph"/>
        <w:numPr>
          <w:ilvl w:val="0"/>
          <w:numId w:val="1"/>
        </w:numPr>
        <w:rPr>
          <w:b/>
        </w:rPr>
      </w:pPr>
      <w:r w:rsidRPr="00FA256E">
        <w:rPr>
          <w:b/>
        </w:rPr>
        <w:t>Goal:  Promote understanding of engineering</w:t>
      </w:r>
    </w:p>
    <w:p w:rsidR="002D04FB" w:rsidRPr="00FA256E" w:rsidRDefault="002D04FB" w:rsidP="002D04FB">
      <w:pPr>
        <w:pStyle w:val="ListParagraph"/>
        <w:ind w:left="360"/>
        <w:rPr>
          <w:b/>
        </w:rPr>
      </w:pPr>
    </w:p>
    <w:p w:rsidR="0010736C" w:rsidRDefault="000B762B" w:rsidP="0010736C">
      <w:pPr>
        <w:pStyle w:val="ListParagraph"/>
        <w:numPr>
          <w:ilvl w:val="1"/>
          <w:numId w:val="1"/>
        </w:numPr>
      </w:pPr>
      <w:r w:rsidRPr="000B762B">
        <w:rPr>
          <w:b/>
        </w:rPr>
        <w:t xml:space="preserve">Question </w:t>
      </w:r>
      <w:r w:rsidR="00170CB3">
        <w:rPr>
          <w:b/>
        </w:rPr>
        <w:t>6</w:t>
      </w:r>
      <w:r w:rsidRPr="000B762B">
        <w:rPr>
          <w:b/>
        </w:rPr>
        <w:t>:</w:t>
      </w:r>
      <w:r>
        <w:t xml:space="preserve">  </w:t>
      </w:r>
      <w:r w:rsidR="0010736C" w:rsidRPr="00FA256E">
        <w:t>Before</w:t>
      </w:r>
      <w:r w:rsidR="0010736C">
        <w:t xml:space="preserve"> participating in this event</w:t>
      </w:r>
      <w:r w:rsidR="003E7519">
        <w:t>, did you know what engineers do?</w:t>
      </w:r>
      <w:r w:rsidR="0010736C">
        <w:t xml:space="preserve"> </w:t>
      </w:r>
    </w:p>
    <w:p w:rsidR="003E7519" w:rsidRPr="000B762B" w:rsidRDefault="003E7519" w:rsidP="003E7519">
      <w:pPr>
        <w:ind w:left="1080" w:firstLine="360"/>
      </w:pPr>
      <w:r>
        <w:t xml:space="preserve">Definitely!     Yes    Sort of       No     </w:t>
      </w:r>
    </w:p>
    <w:p w:rsidR="0010736C" w:rsidRDefault="000B762B" w:rsidP="007B6D53">
      <w:pPr>
        <w:pStyle w:val="ListParagraph"/>
        <w:numPr>
          <w:ilvl w:val="1"/>
          <w:numId w:val="1"/>
        </w:numPr>
      </w:pPr>
      <w:r w:rsidRPr="000B762B">
        <w:rPr>
          <w:b/>
        </w:rPr>
        <w:t xml:space="preserve">Question </w:t>
      </w:r>
      <w:r w:rsidR="00170CB3">
        <w:rPr>
          <w:b/>
        </w:rPr>
        <w:t>7</w:t>
      </w:r>
      <w:r w:rsidRPr="000B762B">
        <w:rPr>
          <w:b/>
        </w:rPr>
        <w:t>:</w:t>
      </w:r>
      <w:r>
        <w:t xml:space="preserve">  </w:t>
      </w:r>
      <w:r w:rsidR="007B6D53">
        <w:t>After participating in this event</w:t>
      </w:r>
      <w:r w:rsidR="003E7519">
        <w:t>,</w:t>
      </w:r>
      <w:r w:rsidR="0010736C">
        <w:t xml:space="preserve"> </w:t>
      </w:r>
      <w:r w:rsidR="003E7519">
        <w:t>do you understand what engineers do?</w:t>
      </w:r>
    </w:p>
    <w:p w:rsidR="003E7519" w:rsidRPr="000B762B" w:rsidRDefault="003E7519" w:rsidP="003E7519">
      <w:pPr>
        <w:ind w:left="1080" w:firstLine="360"/>
      </w:pPr>
      <w:r>
        <w:t xml:space="preserve">Definitely!     Yes    Sort of       No     </w:t>
      </w:r>
    </w:p>
    <w:p w:rsidR="00096472" w:rsidRDefault="00096472" w:rsidP="00096472">
      <w:pPr>
        <w:ind w:firstLine="720"/>
      </w:pPr>
    </w:p>
    <w:p w:rsidR="00170CB3" w:rsidRDefault="00170CB3" w:rsidP="00170CB3">
      <w:pPr>
        <w:pStyle w:val="ListParagraph"/>
        <w:numPr>
          <w:ilvl w:val="0"/>
          <w:numId w:val="1"/>
        </w:numPr>
        <w:rPr>
          <w:b/>
        </w:rPr>
      </w:pPr>
      <w:r w:rsidRPr="006B5223">
        <w:rPr>
          <w:b/>
        </w:rPr>
        <w:t xml:space="preserve">Goal:  </w:t>
      </w:r>
      <w:r w:rsidR="000029F2">
        <w:rPr>
          <w:b/>
        </w:rPr>
        <w:t>Collect participant age demographics</w:t>
      </w:r>
    </w:p>
    <w:p w:rsidR="002D04FB" w:rsidRPr="006B5223" w:rsidRDefault="002D04FB" w:rsidP="002D04FB">
      <w:pPr>
        <w:pStyle w:val="ListParagraph"/>
        <w:ind w:left="360"/>
        <w:rPr>
          <w:b/>
        </w:rPr>
      </w:pPr>
    </w:p>
    <w:p w:rsidR="00170CB3" w:rsidRDefault="00170CB3" w:rsidP="00170CB3">
      <w:pPr>
        <w:pStyle w:val="ListParagraph"/>
        <w:numPr>
          <w:ilvl w:val="1"/>
          <w:numId w:val="1"/>
        </w:numPr>
      </w:pPr>
      <w:r w:rsidRPr="006B5223">
        <w:rPr>
          <w:b/>
        </w:rPr>
        <w:t>Question</w:t>
      </w:r>
      <w:r>
        <w:rPr>
          <w:b/>
        </w:rPr>
        <w:t xml:space="preserve"> 8</w:t>
      </w:r>
      <w:r w:rsidRPr="006B5223">
        <w:rPr>
          <w:b/>
        </w:rPr>
        <w:t>:</w:t>
      </w:r>
      <w:r>
        <w:t xml:space="preserve">  What grade are you in?</w:t>
      </w:r>
    </w:p>
    <w:p w:rsidR="00170CB3" w:rsidRDefault="003E7519" w:rsidP="00170CB3">
      <w:pPr>
        <w:pStyle w:val="ListParagraph"/>
        <w:ind w:left="1440"/>
      </w:pPr>
      <w:r>
        <w:t>K-3</w:t>
      </w:r>
      <w:r>
        <w:tab/>
        <w:t>4-6</w:t>
      </w:r>
      <w:r>
        <w:tab/>
        <w:t>7-8</w:t>
      </w:r>
      <w:r>
        <w:tab/>
      </w:r>
      <w:r w:rsidR="00170CB3">
        <w:t>Other</w:t>
      </w:r>
    </w:p>
    <w:p w:rsidR="00096472" w:rsidRDefault="00096472"/>
    <w:p w:rsidR="00096472" w:rsidRDefault="00096472"/>
    <w:p w:rsidR="00096472" w:rsidRDefault="00096472"/>
    <w:sectPr w:rsidR="00096472" w:rsidSect="00DD1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0C5"/>
    <w:multiLevelType w:val="hybridMultilevel"/>
    <w:tmpl w:val="76728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08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50393"/>
    <w:multiLevelType w:val="hybridMultilevel"/>
    <w:tmpl w:val="AAFE6A8C"/>
    <w:lvl w:ilvl="0" w:tplc="5BAC31CC">
      <w:start w:val="5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96472"/>
    <w:rsid w:val="000029F2"/>
    <w:rsid w:val="00030F6F"/>
    <w:rsid w:val="000568F2"/>
    <w:rsid w:val="00091253"/>
    <w:rsid w:val="00096472"/>
    <w:rsid w:val="000B6664"/>
    <w:rsid w:val="000B762B"/>
    <w:rsid w:val="0010736C"/>
    <w:rsid w:val="00170CB3"/>
    <w:rsid w:val="001A5FD1"/>
    <w:rsid w:val="0023398B"/>
    <w:rsid w:val="00244383"/>
    <w:rsid w:val="00256F34"/>
    <w:rsid w:val="00290612"/>
    <w:rsid w:val="002D04FB"/>
    <w:rsid w:val="00335A56"/>
    <w:rsid w:val="003804E3"/>
    <w:rsid w:val="003B25B3"/>
    <w:rsid w:val="003E7519"/>
    <w:rsid w:val="00440F0B"/>
    <w:rsid w:val="00475BA6"/>
    <w:rsid w:val="004B3FB9"/>
    <w:rsid w:val="004E4842"/>
    <w:rsid w:val="005242C5"/>
    <w:rsid w:val="0054217F"/>
    <w:rsid w:val="00570FE5"/>
    <w:rsid w:val="0058565F"/>
    <w:rsid w:val="006075E8"/>
    <w:rsid w:val="00652C92"/>
    <w:rsid w:val="0066456A"/>
    <w:rsid w:val="006B295A"/>
    <w:rsid w:val="006B5223"/>
    <w:rsid w:val="007818B3"/>
    <w:rsid w:val="00783664"/>
    <w:rsid w:val="007B6D53"/>
    <w:rsid w:val="00826124"/>
    <w:rsid w:val="008326BE"/>
    <w:rsid w:val="008911C6"/>
    <w:rsid w:val="009068D8"/>
    <w:rsid w:val="00914701"/>
    <w:rsid w:val="0096327E"/>
    <w:rsid w:val="00A46ABE"/>
    <w:rsid w:val="00A75FAE"/>
    <w:rsid w:val="00AA5A25"/>
    <w:rsid w:val="00AB37A5"/>
    <w:rsid w:val="00AE7B51"/>
    <w:rsid w:val="00B3662B"/>
    <w:rsid w:val="00BF0395"/>
    <w:rsid w:val="00C20892"/>
    <w:rsid w:val="00C30BA3"/>
    <w:rsid w:val="00C53769"/>
    <w:rsid w:val="00C66B63"/>
    <w:rsid w:val="00CC332D"/>
    <w:rsid w:val="00DD19EC"/>
    <w:rsid w:val="00E64676"/>
    <w:rsid w:val="00EE5B95"/>
    <w:rsid w:val="00EF41D5"/>
    <w:rsid w:val="00F12F47"/>
    <w:rsid w:val="00F404FB"/>
    <w:rsid w:val="00F543B1"/>
    <w:rsid w:val="00FA256E"/>
    <w:rsid w:val="00FE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D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F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F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F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F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F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F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F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F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F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F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5F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F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F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F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F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5F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5F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F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5F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FD1"/>
    <w:rPr>
      <w:b/>
      <w:bCs/>
    </w:rPr>
  </w:style>
  <w:style w:type="character" w:styleId="Emphasis">
    <w:name w:val="Emphasis"/>
    <w:basedOn w:val="DefaultParagraphFont"/>
    <w:uiPriority w:val="20"/>
    <w:qFormat/>
    <w:rsid w:val="001A5F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5FD1"/>
    <w:rPr>
      <w:szCs w:val="32"/>
    </w:rPr>
  </w:style>
  <w:style w:type="paragraph" w:styleId="ListParagraph">
    <w:name w:val="List Paragraph"/>
    <w:basedOn w:val="Normal"/>
    <w:uiPriority w:val="34"/>
    <w:qFormat/>
    <w:rsid w:val="001A5F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5F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5F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D1"/>
    <w:rPr>
      <w:b/>
      <w:i/>
      <w:sz w:val="24"/>
    </w:rPr>
  </w:style>
  <w:style w:type="character" w:styleId="SubtleEmphasis">
    <w:name w:val="Subtle Emphasis"/>
    <w:uiPriority w:val="19"/>
    <w:qFormat/>
    <w:rsid w:val="001A5F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5F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5F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5F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5F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FD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3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D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F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F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F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F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F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F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F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F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F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F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5F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F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F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F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F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5F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5F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F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5F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FD1"/>
    <w:rPr>
      <w:b/>
      <w:bCs/>
    </w:rPr>
  </w:style>
  <w:style w:type="character" w:styleId="Emphasis">
    <w:name w:val="Emphasis"/>
    <w:basedOn w:val="DefaultParagraphFont"/>
    <w:uiPriority w:val="20"/>
    <w:qFormat/>
    <w:rsid w:val="001A5F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5FD1"/>
    <w:rPr>
      <w:szCs w:val="32"/>
    </w:rPr>
  </w:style>
  <w:style w:type="paragraph" w:styleId="ListParagraph">
    <w:name w:val="List Paragraph"/>
    <w:basedOn w:val="Normal"/>
    <w:uiPriority w:val="34"/>
    <w:qFormat/>
    <w:rsid w:val="001A5F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5F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5F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D1"/>
    <w:rPr>
      <w:b/>
      <w:i/>
      <w:sz w:val="24"/>
    </w:rPr>
  </w:style>
  <w:style w:type="character" w:styleId="SubtleEmphasis">
    <w:name w:val="Subtle Emphasis"/>
    <w:uiPriority w:val="19"/>
    <w:qFormat/>
    <w:rsid w:val="001A5F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5F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5F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5F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5F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FD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3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147E-A7BE-488D-B905-3D05190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njevo</dc:creator>
  <cp:lastModifiedBy>splimpto</cp:lastModifiedBy>
  <cp:revision>2</cp:revision>
  <cp:lastPrinted>2011-12-09T19:46:00Z</cp:lastPrinted>
  <dcterms:created xsi:type="dcterms:W3CDTF">2011-12-09T21:25:00Z</dcterms:created>
  <dcterms:modified xsi:type="dcterms:W3CDTF">2011-12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